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B8E" w:rsidRPr="000624F3" w:rsidRDefault="00033D4B" w:rsidP="00033D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Интеллектуальный конкурс «Знай-ка!» среди </w:t>
      </w:r>
      <w:r w:rsidR="00F85B8E" w:rsidRPr="000624F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детей </w:t>
      </w:r>
      <w:r w:rsidRPr="000624F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подготовительных групп </w:t>
      </w:r>
      <w:r w:rsidR="00B55329" w:rsidRPr="000624F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д/с №3 «Колобок»</w:t>
      </w:r>
    </w:p>
    <w:p w:rsidR="00F85B8E" w:rsidRPr="000624F3" w:rsidRDefault="00F85B8E" w:rsidP="00F85B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Цель:</w:t>
      </w:r>
    </w:p>
    <w:p w:rsidR="00F85B8E" w:rsidRPr="000624F3" w:rsidRDefault="00F85B8E" w:rsidP="00F85B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лексико-грамматической стороны речи;</w:t>
      </w:r>
    </w:p>
    <w:p w:rsidR="00F85B8E" w:rsidRPr="000624F3" w:rsidRDefault="00F85B8E" w:rsidP="00F85B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внимания, памяти, воображения;</w:t>
      </w:r>
    </w:p>
    <w:p w:rsidR="00F85B8E" w:rsidRPr="000624F3" w:rsidRDefault="00F85B8E" w:rsidP="00F85B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положительного эмоционального настроя.</w:t>
      </w:r>
    </w:p>
    <w:p w:rsidR="00F85B8E" w:rsidRPr="000624F3" w:rsidRDefault="00F85B8E" w:rsidP="00F85B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Оборудование: </w:t>
      </w: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точки с заданиями, предметные картинки - учитель, музыкант, доктор, жук; игрушки - заяц, медвежонок, ёжик, собачка и лиса; </w:t>
      </w:r>
    </w:p>
    <w:p w:rsidR="00F85B8E" w:rsidRPr="000624F3" w:rsidRDefault="00F85B8E" w:rsidP="00F85B8E">
      <w:pPr>
        <w:shd w:val="clear" w:color="auto" w:fill="FFFFFF"/>
        <w:spacing w:before="75" w:after="150" w:line="40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викторины</w:t>
      </w:r>
    </w:p>
    <w:p w:rsidR="00F85B8E" w:rsidRPr="000624F3" w:rsidRDefault="00F85B8E" w:rsidP="00F85B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ий: Здравствуйте, дорогие дети. Мы</w:t>
      </w:r>
      <w:r w:rsidR="00033D4B"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ды снова видеть Вас на нашем интеллектуальном конкурсе «Знай-ка!</w:t>
      </w: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F85B8E" w:rsidRPr="000624F3" w:rsidRDefault="00F85B8E" w:rsidP="00F85B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зрослые и дети встают в один круг.</w:t>
      </w:r>
    </w:p>
    <w:p w:rsidR="00F85B8E" w:rsidRPr="000624F3" w:rsidRDefault="00F85B8E" w:rsidP="00F85B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Игра приветствие «Ток»</w:t>
      </w:r>
    </w:p>
    <w:p w:rsidR="00F85B8E" w:rsidRPr="000624F3" w:rsidRDefault="00F85B8E" w:rsidP="00F85B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Цель:</w:t>
      </w: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здание положительной мотивации на совместную деятельность.</w:t>
      </w:r>
    </w:p>
    <w:p w:rsidR="00F85B8E" w:rsidRPr="000624F3" w:rsidRDefault="00F85B8E" w:rsidP="00F85B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ий: Ток очень быстро бежит по цепи. Наши руки – это цепь. Передаем друг другу свои рукопожатия.</w:t>
      </w:r>
    </w:p>
    <w:p w:rsidR="00F85B8E" w:rsidRPr="000624F3" w:rsidRDefault="00F85B8E" w:rsidP="00F85B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Вот и вернулось ко мне пущенное мною рукопожатие.</w:t>
      </w:r>
    </w:p>
    <w:p w:rsidR="00F85B8E" w:rsidRPr="000624F3" w:rsidRDefault="00F85B8E" w:rsidP="00F85B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Мы вместе и это здорово. Сегодня у нас общее и интересное дело – это</w:t>
      </w:r>
      <w:r w:rsidR="00D35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учиться грамматически правильно говорить.</w:t>
      </w:r>
      <w:r w:rsidR="000C368D"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оходим на свои места и садимся). </w:t>
      </w:r>
    </w:p>
    <w:p w:rsidR="00033D4B" w:rsidRPr="000624F3" w:rsidRDefault="000C368D" w:rsidP="00F85B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 на</w:t>
      </w:r>
      <w:r w:rsidR="00407561"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тие фонематического слуха.</w:t>
      </w:r>
    </w:p>
    <w:p w:rsidR="000C368D" w:rsidRPr="000624F3" w:rsidRDefault="00407561" w:rsidP="00F85B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ра </w:t>
      </w:r>
      <w:r w:rsidR="000C368D"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оймай звук»</w:t>
      </w:r>
      <w:r w:rsidR="001E120D"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А», «О», «У», «И», «Э»</w:t>
      </w:r>
    </w:p>
    <w:p w:rsidR="00D354F0" w:rsidRDefault="001E120D" w:rsidP="00F85B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Игра «Угадайте о</w:t>
      </w:r>
      <w:r w:rsidR="00F85B8E" w:rsidRPr="000624F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какой картинке я вам расскажу</w:t>
      </w:r>
      <w:r w:rsidRPr="000624F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»</w:t>
      </w:r>
    </w:p>
    <w:p w:rsidR="00F85B8E" w:rsidRPr="000624F3" w:rsidRDefault="00F85B8E" w:rsidP="00F85B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анная игра способствует развитию и обогащению в речи ребенка глаголов).</w:t>
      </w:r>
    </w:p>
    <w:p w:rsidR="00033D4B" w:rsidRPr="000624F3" w:rsidRDefault="00F85B8E" w:rsidP="00F85B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 показывает картинку обратной стороной к детям:</w:t>
      </w:r>
    </w:p>
    <w:p w:rsidR="00033D4B" w:rsidRPr="000624F3" w:rsidRDefault="00F85B8E" w:rsidP="00F85B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Картинку вам не покажу, о картинке я вам расскажу. </w:t>
      </w:r>
    </w:p>
    <w:p w:rsidR="00FD01A1" w:rsidRDefault="00F85B8E" w:rsidP="00F85B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тает, жужжит, жалит… (Пчела). </w:t>
      </w:r>
    </w:p>
    <w:p w:rsidR="00F85B8E" w:rsidRPr="000624F3" w:rsidRDefault="00033D4B" w:rsidP="00F85B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ает, ползает, жужжит… (Жук)»,</w:t>
      </w:r>
    </w:p>
    <w:p w:rsidR="00033D4B" w:rsidRPr="000624F3" w:rsidRDefault="00033D4B" w:rsidP="00F85B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рач) лечит, слушает, прописывает рецепт</w:t>
      </w:r>
      <w:r w:rsidR="00407561"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</w:p>
    <w:p w:rsidR="00F85B8E" w:rsidRPr="000624F3" w:rsidRDefault="00F85B8E" w:rsidP="00F85B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карт</w:t>
      </w:r>
      <w:r w:rsidR="00407561"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ки: учитель, музыкант</w:t>
      </w:r>
    </w:p>
    <w:p w:rsidR="00F85B8E" w:rsidRPr="000624F3" w:rsidRDefault="00F85B8E" w:rsidP="00F85B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C368D" w:rsidRPr="000624F3" w:rsidRDefault="000C368D" w:rsidP="00F85B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07561" w:rsidRPr="000624F3" w:rsidRDefault="00407561" w:rsidP="00F85B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07561" w:rsidRPr="000624F3" w:rsidRDefault="00407561" w:rsidP="00F85B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85B8E" w:rsidRPr="000624F3" w:rsidRDefault="00F85B8E" w:rsidP="00F85B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Игра «Найди и скажи где игрушка</w:t>
      </w:r>
      <w:r w:rsidR="00407561" w:rsidRPr="000624F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со звуком «Р»</w:t>
      </w:r>
      <w:r w:rsidR="0028301E" w:rsidRPr="000624F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?</w:t>
      </w:r>
      <w:r w:rsidRPr="000624F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»</w:t>
      </w: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85B8E" w:rsidRPr="000624F3" w:rsidRDefault="00F85B8E" w:rsidP="00F85B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сейчас каждый из вас найдет одну игрушку с заданным звуком и ответит на вопросы.</w:t>
      </w:r>
    </w:p>
    <w:p w:rsidR="00F85B8E" w:rsidRPr="000624F3" w:rsidRDefault="00F85B8E" w:rsidP="00F85B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ня, найди игрушку со звуком «Р».</w:t>
      </w:r>
    </w:p>
    <w:p w:rsidR="00F85B8E" w:rsidRPr="000624F3" w:rsidRDefault="00F85B8E" w:rsidP="00F85B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ша, найди и</w:t>
      </w:r>
      <w:r w:rsidR="007A6AB1"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шку со звуком «М</w:t>
      </w: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F85B8E" w:rsidRPr="000624F3" w:rsidRDefault="00F85B8E" w:rsidP="00F85B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, найди игрушку со звуком «З».</w:t>
      </w:r>
    </w:p>
    <w:p w:rsidR="00F85B8E" w:rsidRPr="000624F3" w:rsidRDefault="00F85B8E" w:rsidP="00F85B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сений, найди игрушку со звуком «Ш».</w:t>
      </w:r>
    </w:p>
    <w:p w:rsidR="001729EA" w:rsidRDefault="007A6AB1" w:rsidP="001729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орь, найди игрушку со звуком «К»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329"/>
        <w:gridCol w:w="4296"/>
      </w:tblGrid>
      <w:tr w:rsidR="000624F3" w:rsidTr="000624F3">
        <w:tc>
          <w:tcPr>
            <w:tcW w:w="4785" w:type="dxa"/>
          </w:tcPr>
          <w:p w:rsidR="000624F3" w:rsidRPr="000624F3" w:rsidRDefault="000624F3" w:rsidP="000624F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624F3">
              <w:rPr>
                <w:rStyle w:val="c2"/>
                <w:color w:val="000000"/>
                <w:sz w:val="28"/>
                <w:szCs w:val="28"/>
              </w:rPr>
              <w:t>Вот и нам пришел черед</w:t>
            </w:r>
          </w:p>
          <w:p w:rsidR="000624F3" w:rsidRPr="000624F3" w:rsidRDefault="000624F3" w:rsidP="000624F3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0624F3">
              <w:rPr>
                <w:rStyle w:val="c2"/>
                <w:b/>
                <w:color w:val="000000"/>
                <w:sz w:val="28"/>
                <w:szCs w:val="28"/>
              </w:rPr>
              <w:t>Сыграть в игру «Наоборот»</w:t>
            </w:r>
          </w:p>
          <w:p w:rsidR="000624F3" w:rsidRPr="000624F3" w:rsidRDefault="000624F3" w:rsidP="000624F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624F3">
              <w:rPr>
                <w:rStyle w:val="c2"/>
                <w:color w:val="000000"/>
                <w:sz w:val="28"/>
                <w:szCs w:val="28"/>
              </w:rPr>
              <w:t>Скажу я слово высоко,</w:t>
            </w:r>
          </w:p>
          <w:p w:rsidR="000624F3" w:rsidRPr="000624F3" w:rsidRDefault="000624F3" w:rsidP="000624F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624F3">
              <w:rPr>
                <w:rStyle w:val="c2"/>
                <w:color w:val="000000"/>
                <w:sz w:val="28"/>
                <w:szCs w:val="28"/>
              </w:rPr>
              <w:t>А ты ответишь …</w:t>
            </w:r>
            <w:r w:rsidRPr="000624F3">
              <w:rPr>
                <w:rStyle w:val="c0"/>
                <w:b/>
                <w:bCs/>
                <w:color w:val="000000"/>
                <w:sz w:val="28"/>
                <w:szCs w:val="28"/>
              </w:rPr>
              <w:t>низко.</w:t>
            </w:r>
          </w:p>
          <w:p w:rsidR="000624F3" w:rsidRPr="000624F3" w:rsidRDefault="000624F3" w:rsidP="000624F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624F3">
              <w:rPr>
                <w:rStyle w:val="c2"/>
                <w:color w:val="000000"/>
                <w:sz w:val="28"/>
                <w:szCs w:val="28"/>
              </w:rPr>
              <w:t>Скажу я слово далеко,</w:t>
            </w:r>
          </w:p>
          <w:p w:rsidR="000624F3" w:rsidRPr="000624F3" w:rsidRDefault="000624F3" w:rsidP="000624F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624F3">
              <w:rPr>
                <w:rStyle w:val="c2"/>
                <w:color w:val="000000"/>
                <w:sz w:val="28"/>
                <w:szCs w:val="28"/>
              </w:rPr>
              <w:t>А ты ответишь …</w:t>
            </w:r>
            <w:r w:rsidRPr="000624F3">
              <w:rPr>
                <w:rStyle w:val="c0"/>
                <w:b/>
                <w:bCs/>
                <w:color w:val="000000"/>
                <w:sz w:val="28"/>
                <w:szCs w:val="28"/>
              </w:rPr>
              <w:t>близко.</w:t>
            </w:r>
          </w:p>
          <w:p w:rsidR="000624F3" w:rsidRPr="000624F3" w:rsidRDefault="000624F3" w:rsidP="000624F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624F3">
              <w:rPr>
                <w:rStyle w:val="c2"/>
                <w:color w:val="000000"/>
                <w:sz w:val="28"/>
                <w:szCs w:val="28"/>
              </w:rPr>
              <w:t>Скажу я слово потолок,</w:t>
            </w:r>
          </w:p>
          <w:p w:rsidR="000624F3" w:rsidRPr="000624F3" w:rsidRDefault="000624F3" w:rsidP="000624F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624F3">
              <w:rPr>
                <w:rStyle w:val="c2"/>
                <w:color w:val="000000"/>
                <w:sz w:val="28"/>
                <w:szCs w:val="28"/>
              </w:rPr>
              <w:t>А ты ответишь ….</w:t>
            </w:r>
            <w:r w:rsidRPr="000624F3">
              <w:rPr>
                <w:rStyle w:val="c0"/>
                <w:b/>
                <w:bCs/>
                <w:color w:val="000000"/>
                <w:sz w:val="28"/>
                <w:szCs w:val="28"/>
              </w:rPr>
              <w:t>пол.</w:t>
            </w:r>
          </w:p>
          <w:p w:rsidR="000624F3" w:rsidRPr="000624F3" w:rsidRDefault="000624F3" w:rsidP="000624F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624F3">
              <w:rPr>
                <w:rStyle w:val="c2"/>
                <w:color w:val="000000"/>
                <w:sz w:val="28"/>
                <w:szCs w:val="28"/>
              </w:rPr>
              <w:t>Скажу я слово потерял,</w:t>
            </w:r>
          </w:p>
          <w:p w:rsidR="000624F3" w:rsidRPr="000624F3" w:rsidRDefault="000624F3" w:rsidP="000624F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624F3">
              <w:rPr>
                <w:rStyle w:val="c2"/>
                <w:color w:val="000000"/>
                <w:sz w:val="28"/>
                <w:szCs w:val="28"/>
              </w:rPr>
              <w:t>А скажешь ты ….</w:t>
            </w:r>
            <w:r w:rsidRPr="000624F3">
              <w:rPr>
                <w:rStyle w:val="c0"/>
                <w:b/>
                <w:bCs/>
                <w:color w:val="000000"/>
                <w:sz w:val="28"/>
                <w:szCs w:val="28"/>
              </w:rPr>
              <w:t>нашел.</w:t>
            </w:r>
          </w:p>
          <w:p w:rsidR="000624F3" w:rsidRPr="000624F3" w:rsidRDefault="000624F3" w:rsidP="000624F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624F3">
              <w:rPr>
                <w:rStyle w:val="c2"/>
                <w:color w:val="000000"/>
                <w:sz w:val="28"/>
                <w:szCs w:val="28"/>
              </w:rPr>
              <w:t>Тебе скажу трусливый,</w:t>
            </w:r>
          </w:p>
          <w:p w:rsidR="000624F3" w:rsidRPr="000624F3" w:rsidRDefault="000624F3" w:rsidP="000624F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624F3">
              <w:rPr>
                <w:rStyle w:val="c2"/>
                <w:color w:val="000000"/>
                <w:sz w:val="28"/>
                <w:szCs w:val="28"/>
              </w:rPr>
              <w:t>А ты ответишь …</w:t>
            </w:r>
            <w:r w:rsidRPr="000624F3">
              <w:rPr>
                <w:rStyle w:val="c0"/>
                <w:b/>
                <w:bCs/>
                <w:color w:val="000000"/>
                <w:sz w:val="28"/>
                <w:szCs w:val="28"/>
              </w:rPr>
              <w:t>смелый.</w:t>
            </w:r>
          </w:p>
          <w:p w:rsidR="000624F3" w:rsidRPr="000624F3" w:rsidRDefault="000624F3" w:rsidP="000624F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624F3">
              <w:rPr>
                <w:rStyle w:val="c2"/>
                <w:color w:val="000000"/>
                <w:sz w:val="28"/>
                <w:szCs w:val="28"/>
              </w:rPr>
              <w:t>Скажу я слово черный,</w:t>
            </w:r>
          </w:p>
          <w:p w:rsidR="000624F3" w:rsidRDefault="000624F3" w:rsidP="000624F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8"/>
                <w:szCs w:val="28"/>
              </w:rPr>
            </w:pPr>
            <w:r w:rsidRPr="000624F3">
              <w:rPr>
                <w:rStyle w:val="c2"/>
                <w:color w:val="000000"/>
                <w:sz w:val="28"/>
                <w:szCs w:val="28"/>
              </w:rPr>
              <w:t>А ты ответишь …</w:t>
            </w:r>
            <w:r w:rsidRPr="000624F3">
              <w:rPr>
                <w:rStyle w:val="c0"/>
                <w:b/>
                <w:bCs/>
                <w:color w:val="000000"/>
                <w:sz w:val="28"/>
                <w:szCs w:val="28"/>
              </w:rPr>
              <w:t>белый.</w:t>
            </w:r>
          </w:p>
          <w:p w:rsidR="000624F3" w:rsidRDefault="000624F3" w:rsidP="000624F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624F3">
              <w:rPr>
                <w:color w:val="000000"/>
                <w:sz w:val="28"/>
                <w:szCs w:val="28"/>
                <w:shd w:val="clear" w:color="auto" w:fill="FFFFFF"/>
              </w:rPr>
              <w:t xml:space="preserve">трудолюбивый - ленивый, тяжелый - легкий, </w:t>
            </w:r>
          </w:p>
          <w:p w:rsidR="000624F3" w:rsidRPr="000624F3" w:rsidRDefault="000624F3" w:rsidP="000624F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624F3">
              <w:rPr>
                <w:color w:val="000000"/>
                <w:sz w:val="28"/>
                <w:szCs w:val="28"/>
                <w:shd w:val="clear" w:color="auto" w:fill="FFFFFF"/>
              </w:rPr>
              <w:t>трус</w:t>
            </w:r>
            <w:r w:rsidRPr="000624F3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>ливый - храбрый,</w:t>
            </w:r>
          </w:p>
        </w:tc>
        <w:tc>
          <w:tcPr>
            <w:tcW w:w="4786" w:type="dxa"/>
          </w:tcPr>
          <w:p w:rsidR="000624F3" w:rsidRPr="000624F3" w:rsidRDefault="000624F3" w:rsidP="000624F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624F3">
              <w:rPr>
                <w:rStyle w:val="c2"/>
                <w:color w:val="000000"/>
                <w:sz w:val="28"/>
                <w:szCs w:val="28"/>
              </w:rPr>
              <w:t>А вот теперь короткий,</w:t>
            </w:r>
          </w:p>
          <w:p w:rsidR="000624F3" w:rsidRPr="000624F3" w:rsidRDefault="000624F3" w:rsidP="000624F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624F3">
              <w:rPr>
                <w:rStyle w:val="c2"/>
                <w:color w:val="000000"/>
                <w:sz w:val="28"/>
                <w:szCs w:val="28"/>
              </w:rPr>
              <w:t>Вы отвечаете ..</w:t>
            </w:r>
            <w:r w:rsidRPr="000624F3">
              <w:rPr>
                <w:rStyle w:val="c0"/>
                <w:b/>
                <w:bCs/>
                <w:color w:val="000000"/>
                <w:sz w:val="28"/>
                <w:szCs w:val="28"/>
              </w:rPr>
              <w:t>длинный.</w:t>
            </w:r>
          </w:p>
          <w:p w:rsidR="000624F3" w:rsidRPr="000624F3" w:rsidRDefault="000624F3" w:rsidP="000624F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624F3">
              <w:rPr>
                <w:rStyle w:val="c2"/>
                <w:color w:val="000000"/>
                <w:sz w:val="28"/>
                <w:szCs w:val="28"/>
              </w:rPr>
              <w:t>Скажу, что слабый он совсем,</w:t>
            </w:r>
          </w:p>
          <w:p w:rsidR="000624F3" w:rsidRPr="000624F3" w:rsidRDefault="000624F3" w:rsidP="000624F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624F3">
              <w:rPr>
                <w:rStyle w:val="c2"/>
                <w:color w:val="000000"/>
                <w:sz w:val="28"/>
                <w:szCs w:val="28"/>
              </w:rPr>
              <w:t>Вы мне ответьте ..</w:t>
            </w:r>
            <w:r w:rsidRPr="000624F3">
              <w:rPr>
                <w:rStyle w:val="c0"/>
                <w:b/>
                <w:bCs/>
                <w:color w:val="000000"/>
                <w:sz w:val="28"/>
                <w:szCs w:val="28"/>
              </w:rPr>
              <w:t>сильный.</w:t>
            </w:r>
          </w:p>
          <w:p w:rsidR="000624F3" w:rsidRPr="000624F3" w:rsidRDefault="000624F3" w:rsidP="000624F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624F3">
              <w:rPr>
                <w:rStyle w:val="c2"/>
                <w:color w:val="000000"/>
                <w:sz w:val="28"/>
                <w:szCs w:val="28"/>
              </w:rPr>
              <w:t>Другое слово вам больной,</w:t>
            </w:r>
          </w:p>
          <w:p w:rsidR="000624F3" w:rsidRPr="000624F3" w:rsidRDefault="000624F3" w:rsidP="000624F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624F3">
              <w:rPr>
                <w:rStyle w:val="c2"/>
                <w:color w:val="000000"/>
                <w:sz w:val="28"/>
                <w:szCs w:val="28"/>
              </w:rPr>
              <w:t>Ты говори …</w:t>
            </w:r>
            <w:r w:rsidRPr="000624F3">
              <w:rPr>
                <w:rStyle w:val="c0"/>
                <w:b/>
                <w:bCs/>
                <w:color w:val="000000"/>
                <w:sz w:val="28"/>
                <w:szCs w:val="28"/>
              </w:rPr>
              <w:t>здоровый.</w:t>
            </w:r>
          </w:p>
          <w:p w:rsidR="000624F3" w:rsidRPr="000624F3" w:rsidRDefault="000624F3" w:rsidP="000624F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624F3">
              <w:rPr>
                <w:rStyle w:val="c2"/>
                <w:color w:val="000000"/>
                <w:sz w:val="28"/>
                <w:szCs w:val="28"/>
              </w:rPr>
              <w:t>Я говорю, что старый дом,</w:t>
            </w:r>
          </w:p>
          <w:p w:rsidR="000624F3" w:rsidRPr="000624F3" w:rsidRDefault="000624F3" w:rsidP="000624F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624F3">
              <w:rPr>
                <w:rStyle w:val="c2"/>
                <w:color w:val="000000"/>
                <w:sz w:val="28"/>
                <w:szCs w:val="28"/>
              </w:rPr>
              <w:t>А ты мне скажешь …</w:t>
            </w:r>
            <w:r w:rsidRPr="000624F3">
              <w:rPr>
                <w:rStyle w:val="c0"/>
                <w:b/>
                <w:bCs/>
                <w:color w:val="000000"/>
                <w:sz w:val="28"/>
                <w:szCs w:val="28"/>
              </w:rPr>
              <w:t>новый.</w:t>
            </w:r>
          </w:p>
          <w:p w:rsidR="000624F3" w:rsidRPr="000624F3" w:rsidRDefault="000624F3" w:rsidP="000624F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624F3">
              <w:rPr>
                <w:rStyle w:val="c2"/>
                <w:color w:val="000000"/>
                <w:sz w:val="28"/>
                <w:szCs w:val="28"/>
              </w:rPr>
              <w:t>Все отвечали хорошо,</w:t>
            </w:r>
          </w:p>
          <w:p w:rsidR="000624F3" w:rsidRPr="000624F3" w:rsidRDefault="000624F3" w:rsidP="000624F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624F3">
              <w:rPr>
                <w:rStyle w:val="c2"/>
                <w:color w:val="000000"/>
                <w:sz w:val="28"/>
                <w:szCs w:val="28"/>
              </w:rPr>
              <w:t>И каждый молодец,</w:t>
            </w:r>
          </w:p>
          <w:p w:rsidR="000624F3" w:rsidRPr="000624F3" w:rsidRDefault="000624F3" w:rsidP="000624F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624F3">
              <w:rPr>
                <w:rStyle w:val="c2"/>
                <w:color w:val="000000"/>
                <w:sz w:val="28"/>
                <w:szCs w:val="28"/>
              </w:rPr>
              <w:t>Теперь начало я скажу,</w:t>
            </w:r>
          </w:p>
          <w:p w:rsidR="000624F3" w:rsidRDefault="000624F3" w:rsidP="000624F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8"/>
                <w:szCs w:val="28"/>
              </w:rPr>
            </w:pPr>
            <w:r w:rsidRPr="000624F3">
              <w:rPr>
                <w:rStyle w:val="c2"/>
                <w:color w:val="000000"/>
                <w:sz w:val="28"/>
                <w:szCs w:val="28"/>
              </w:rPr>
              <w:t>Ты говори …</w:t>
            </w:r>
            <w:r w:rsidRPr="000624F3">
              <w:rPr>
                <w:rStyle w:val="c0"/>
                <w:b/>
                <w:bCs/>
                <w:color w:val="000000"/>
                <w:sz w:val="28"/>
                <w:szCs w:val="28"/>
              </w:rPr>
              <w:t>конец.</w:t>
            </w:r>
          </w:p>
          <w:p w:rsidR="000624F3" w:rsidRDefault="000624F3" w:rsidP="000624F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624F3">
              <w:rPr>
                <w:color w:val="000000"/>
                <w:sz w:val="28"/>
                <w:szCs w:val="28"/>
                <w:shd w:val="clear" w:color="auto" w:fill="FFFFFF"/>
              </w:rPr>
              <w:t xml:space="preserve">красивый - безобразный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</w:t>
            </w:r>
            <w:r w:rsidRPr="000624F3">
              <w:rPr>
                <w:color w:val="000000"/>
                <w:sz w:val="28"/>
                <w:szCs w:val="28"/>
                <w:shd w:val="clear" w:color="auto" w:fill="FFFFFF"/>
              </w:rPr>
              <w:t>пу</w:t>
            </w:r>
            <w:r w:rsidRPr="000624F3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 xml:space="preserve">стой - полный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</w:t>
            </w:r>
            <w:r w:rsidRPr="000624F3">
              <w:rPr>
                <w:color w:val="000000"/>
                <w:sz w:val="28"/>
                <w:szCs w:val="28"/>
                <w:shd w:val="clear" w:color="auto" w:fill="FFFFFF"/>
              </w:rPr>
              <w:t xml:space="preserve">худой - толстый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</w:t>
            </w:r>
            <w:r w:rsidRPr="000624F3">
              <w:rPr>
                <w:color w:val="000000"/>
                <w:sz w:val="28"/>
                <w:szCs w:val="28"/>
                <w:shd w:val="clear" w:color="auto" w:fill="FFFFFF"/>
              </w:rPr>
              <w:t>умный - глупый,</w:t>
            </w:r>
          </w:p>
          <w:p w:rsidR="000624F3" w:rsidRDefault="000624F3" w:rsidP="000624F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4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вердый - мягкий, </w:t>
            </w:r>
          </w:p>
          <w:p w:rsidR="000624F3" w:rsidRPr="000624F3" w:rsidRDefault="000624F3" w:rsidP="000624F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624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ршавый - гладкий.</w:t>
            </w:r>
          </w:p>
          <w:p w:rsidR="000624F3" w:rsidRPr="000624F3" w:rsidRDefault="000624F3" w:rsidP="000624F3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354F0" w:rsidRDefault="00D354F0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5785D" w:rsidRPr="000624F3" w:rsidRDefault="001E120D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движная игра на внимание «Живое-неживое»</w:t>
      </w:r>
      <w:r w:rsidR="0035785D" w:rsidRPr="000624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0624F3" w:rsidRPr="000624F3" w:rsidRDefault="0035785D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слово живое существо, то надо хлопнуть в ладоши, а если это предмет, то топнуть ногой.</w:t>
      </w:r>
      <w:r w:rsidR="00A97FC0"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E120D" w:rsidRPr="000624F3" w:rsidRDefault="00A97FC0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а: бабушка, стол, пчела</w:t>
      </w:r>
      <w:r w:rsidR="00407561"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сна, коза, роза, стрекоза</w:t>
      </w: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.д.</w:t>
      </w:r>
    </w:p>
    <w:p w:rsidR="00A97FC0" w:rsidRPr="000624F3" w:rsidRDefault="00A97FC0" w:rsidP="001729E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 «Раздели на слоги»</w:t>
      </w: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рыгнуть столько раз, сколько слогов в слове</w:t>
      </w:r>
      <w:r w:rsidR="00407561"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артинке</w:t>
      </w: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0624F3" w:rsidRDefault="000624F3" w:rsidP="001E12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0624F3" w:rsidRDefault="000624F3" w:rsidP="001E12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D354F0" w:rsidRDefault="00D354F0" w:rsidP="001E12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1E120D" w:rsidRPr="000624F3" w:rsidRDefault="001E120D" w:rsidP="001E12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lastRenderedPageBreak/>
        <w:t>Игра «Подбери как можно больше количества слов к названию действия»</w:t>
      </w:r>
    </w:p>
    <w:p w:rsidR="00A97FC0" w:rsidRPr="000624F3" w:rsidRDefault="00A97FC0" w:rsidP="001E12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ая игра способствует пополнению словаря ребенка существительными и наречиями.</w:t>
      </w:r>
    </w:p>
    <w:p w:rsidR="001E120D" w:rsidRPr="000624F3" w:rsidRDefault="001E120D" w:rsidP="001E12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жит (Кто? Что?) – лиса, волк, человек, время, дорога и т.д.</w:t>
      </w:r>
    </w:p>
    <w:p w:rsidR="001E120D" w:rsidRPr="000624F3" w:rsidRDefault="001E120D" w:rsidP="001E12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жит как? – быстро, стремительно, медленно, осторожно, трусливо, неуклюже, грациозно и т.д.</w:t>
      </w:r>
    </w:p>
    <w:p w:rsidR="001E120D" w:rsidRPr="000624F3" w:rsidRDefault="001E120D" w:rsidP="001E12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ит (Кто? Что?) – птица, летчик, пассажир, самолет, снежинка, листик, камень и т.д.</w:t>
      </w:r>
    </w:p>
    <w:p w:rsidR="001E120D" w:rsidRPr="000624F3" w:rsidRDefault="001E120D" w:rsidP="001E12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ит как? – легко, плавно, быстро, медленно, далеко, долго, высоко, низко, шумно, тихо и т.д.</w:t>
      </w:r>
    </w:p>
    <w:p w:rsidR="001E120D" w:rsidRPr="000624F3" w:rsidRDefault="001E120D" w:rsidP="001E12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чет (Кто? Что?) – конь, лошадь, коза, заяц, мяч и.т.д.</w:t>
      </w:r>
    </w:p>
    <w:p w:rsidR="001E120D" w:rsidRPr="000624F3" w:rsidRDefault="001E120D" w:rsidP="001E12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чет как? – резво, быстро, громко, легко и т.д.</w:t>
      </w:r>
    </w:p>
    <w:p w:rsidR="001E120D" w:rsidRPr="000624F3" w:rsidRDefault="001E120D" w:rsidP="001E12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ет (Кто? Что?)</w:t>
      </w:r>
    </w:p>
    <w:p w:rsidR="001E120D" w:rsidRPr="000624F3" w:rsidRDefault="001E120D" w:rsidP="001E12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ет как? Быстро, плавно, медленно и т.д.</w:t>
      </w:r>
    </w:p>
    <w:p w:rsidR="001E120D" w:rsidRPr="000624F3" w:rsidRDefault="001E120D" w:rsidP="001E12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ывет (Кто? Что?) – корабль, лодка, парусник, пловец, человек и т.д.</w:t>
      </w:r>
    </w:p>
    <w:p w:rsidR="001E120D" w:rsidRPr="000624F3" w:rsidRDefault="001E120D" w:rsidP="001E12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ывет как? </w:t>
      </w:r>
    </w:p>
    <w:p w:rsidR="001729EA" w:rsidRPr="000624F3" w:rsidRDefault="001729EA" w:rsidP="001729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</w:t>
      </w:r>
      <w:r w:rsidRPr="000624F3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Доскажи словечко»</w:t>
      </w:r>
    </w:p>
    <w:p w:rsidR="001729EA" w:rsidRPr="000624F3" w:rsidRDefault="001729EA" w:rsidP="001729E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24F3">
        <w:rPr>
          <w:rStyle w:val="c2"/>
          <w:color w:val="000000"/>
          <w:sz w:val="28"/>
          <w:szCs w:val="28"/>
        </w:rPr>
        <w:t>Загадки любят все на свете, любят взрослые и дети. Я начну загадку, а вы договорите словечко.</w:t>
      </w:r>
      <w:r w:rsidRPr="000624F3">
        <w:rPr>
          <w:color w:val="000000"/>
          <w:sz w:val="28"/>
          <w:szCs w:val="28"/>
        </w:rPr>
        <w:t>  </w:t>
      </w:r>
      <w:r w:rsidRPr="000624F3">
        <w:rPr>
          <w:rStyle w:val="c2"/>
          <w:color w:val="000000"/>
          <w:sz w:val="28"/>
          <w:szCs w:val="28"/>
        </w:rPr>
        <w:t>Команды отвечают по очереди.</w:t>
      </w:r>
    </w:p>
    <w:p w:rsidR="001729EA" w:rsidRPr="000624F3" w:rsidRDefault="001729EA" w:rsidP="001729E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24F3">
        <w:rPr>
          <w:rStyle w:val="c2"/>
          <w:color w:val="000000"/>
          <w:sz w:val="28"/>
          <w:szCs w:val="28"/>
        </w:rPr>
        <w:t>1.        Зимой в берлоге видит сон</w:t>
      </w:r>
    </w:p>
    <w:p w:rsidR="001729EA" w:rsidRPr="000624F3" w:rsidRDefault="001729EA" w:rsidP="001729E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24F3">
        <w:rPr>
          <w:rStyle w:val="c2"/>
          <w:color w:val="000000"/>
          <w:sz w:val="28"/>
          <w:szCs w:val="28"/>
        </w:rPr>
        <w:t>Лохматый, косолапый…(слон)…медведь.</w:t>
      </w:r>
    </w:p>
    <w:p w:rsidR="001729EA" w:rsidRPr="000624F3" w:rsidRDefault="001729EA" w:rsidP="001729E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24F3">
        <w:rPr>
          <w:rStyle w:val="c2"/>
          <w:color w:val="000000"/>
          <w:sz w:val="28"/>
          <w:szCs w:val="28"/>
        </w:rPr>
        <w:t>2.        В теплой лужице своей</w:t>
      </w:r>
    </w:p>
    <w:p w:rsidR="001729EA" w:rsidRPr="000624F3" w:rsidRDefault="001729EA" w:rsidP="001729E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24F3">
        <w:rPr>
          <w:rStyle w:val="c2"/>
          <w:color w:val="000000"/>
          <w:sz w:val="28"/>
          <w:szCs w:val="28"/>
        </w:rPr>
        <w:t>Громко квакал…(воробей)…нет, лягушонок.</w:t>
      </w:r>
    </w:p>
    <w:p w:rsidR="001729EA" w:rsidRPr="000624F3" w:rsidRDefault="001729EA" w:rsidP="001729E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24F3">
        <w:rPr>
          <w:rStyle w:val="c2"/>
          <w:color w:val="000000"/>
          <w:sz w:val="28"/>
          <w:szCs w:val="28"/>
        </w:rPr>
        <w:t>3.        С пальмы – вниз, на пальму снова</w:t>
      </w:r>
    </w:p>
    <w:p w:rsidR="001729EA" w:rsidRPr="000624F3" w:rsidRDefault="001729EA" w:rsidP="001729E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24F3">
        <w:rPr>
          <w:rStyle w:val="c2"/>
          <w:color w:val="000000"/>
          <w:sz w:val="28"/>
          <w:szCs w:val="28"/>
        </w:rPr>
        <w:t>Ловко прыгает…(корова)…нет обезьяна!</w:t>
      </w:r>
    </w:p>
    <w:p w:rsidR="001729EA" w:rsidRPr="000624F3" w:rsidRDefault="001729EA" w:rsidP="001729E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24F3">
        <w:rPr>
          <w:rStyle w:val="c2"/>
          <w:color w:val="000000"/>
          <w:sz w:val="28"/>
          <w:szCs w:val="28"/>
        </w:rPr>
        <w:t>4.        К цветку приставишь ухо,</w:t>
      </w:r>
    </w:p>
    <w:p w:rsidR="001729EA" w:rsidRPr="000624F3" w:rsidRDefault="001729EA" w:rsidP="001729E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24F3">
        <w:rPr>
          <w:rStyle w:val="c2"/>
          <w:color w:val="000000"/>
          <w:sz w:val="28"/>
          <w:szCs w:val="28"/>
        </w:rPr>
        <w:t>А в нем жужжит, поет</w:t>
      </w:r>
    </w:p>
    <w:p w:rsidR="001729EA" w:rsidRPr="000624F3" w:rsidRDefault="001729EA" w:rsidP="001729E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24F3">
        <w:rPr>
          <w:rStyle w:val="c2"/>
          <w:color w:val="000000"/>
          <w:sz w:val="28"/>
          <w:szCs w:val="28"/>
        </w:rPr>
        <w:t>Старательная…(муха)…нет пчела</w:t>
      </w:r>
    </w:p>
    <w:p w:rsidR="001729EA" w:rsidRPr="000624F3" w:rsidRDefault="001729EA" w:rsidP="001729E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24F3">
        <w:rPr>
          <w:rStyle w:val="c2"/>
          <w:color w:val="000000"/>
          <w:sz w:val="28"/>
          <w:szCs w:val="28"/>
        </w:rPr>
        <w:t>И собирает мед.</w:t>
      </w:r>
    </w:p>
    <w:p w:rsidR="00A97FC0" w:rsidRPr="000624F3" w:rsidRDefault="00A97FC0" w:rsidP="00A97FC0">
      <w:pPr>
        <w:pStyle w:val="a3"/>
        <w:shd w:val="clear" w:color="auto" w:fill="FFFFFF"/>
        <w:spacing w:before="0" w:beforeAutospacing="0" w:after="0" w:afterAutospacing="0" w:line="302" w:lineRule="atLeast"/>
        <w:rPr>
          <w:iCs/>
          <w:color w:val="000000"/>
          <w:sz w:val="28"/>
          <w:szCs w:val="28"/>
        </w:rPr>
      </w:pPr>
    </w:p>
    <w:p w:rsidR="0035785D" w:rsidRPr="000624F3" w:rsidRDefault="0035785D">
      <w:pPr>
        <w:rPr>
          <w:rFonts w:ascii="Times New Roman" w:hAnsi="Times New Roman" w:cs="Times New Roman"/>
          <w:sz w:val="28"/>
          <w:szCs w:val="28"/>
        </w:rPr>
      </w:pPr>
    </w:p>
    <w:p w:rsidR="0035785D" w:rsidRPr="000624F3" w:rsidRDefault="0035785D">
      <w:pPr>
        <w:rPr>
          <w:rFonts w:ascii="Times New Roman" w:hAnsi="Times New Roman" w:cs="Times New Roman"/>
          <w:sz w:val="28"/>
          <w:szCs w:val="28"/>
        </w:rPr>
      </w:pPr>
    </w:p>
    <w:p w:rsidR="0035785D" w:rsidRPr="000624F3" w:rsidRDefault="0035785D">
      <w:pPr>
        <w:rPr>
          <w:rFonts w:ascii="Times New Roman" w:hAnsi="Times New Roman" w:cs="Times New Roman"/>
          <w:sz w:val="28"/>
          <w:szCs w:val="28"/>
        </w:rPr>
      </w:pPr>
    </w:p>
    <w:p w:rsidR="0035785D" w:rsidRDefault="0035785D"/>
    <w:p w:rsidR="0035785D" w:rsidRDefault="0035785D"/>
    <w:p w:rsidR="0035785D" w:rsidRDefault="0035785D"/>
    <w:p w:rsidR="0035785D" w:rsidRDefault="0035785D"/>
    <w:p w:rsidR="0035785D" w:rsidRDefault="0035785D"/>
    <w:sectPr w:rsidR="0035785D" w:rsidSect="006E0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C35BF9"/>
    <w:multiLevelType w:val="multilevel"/>
    <w:tmpl w:val="3B40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F8611C"/>
    <w:multiLevelType w:val="multilevel"/>
    <w:tmpl w:val="8988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950C1"/>
    <w:multiLevelType w:val="multilevel"/>
    <w:tmpl w:val="A4D0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99"/>
    <w:rsid w:val="00033D4B"/>
    <w:rsid w:val="000624F3"/>
    <w:rsid w:val="000C368D"/>
    <w:rsid w:val="001729EA"/>
    <w:rsid w:val="001B3F69"/>
    <w:rsid w:val="001E120D"/>
    <w:rsid w:val="0028301E"/>
    <w:rsid w:val="00356E3C"/>
    <w:rsid w:val="0035785D"/>
    <w:rsid w:val="00407561"/>
    <w:rsid w:val="005C5068"/>
    <w:rsid w:val="006E0EB7"/>
    <w:rsid w:val="007A6AB1"/>
    <w:rsid w:val="008A5B2C"/>
    <w:rsid w:val="008B1433"/>
    <w:rsid w:val="00901D28"/>
    <w:rsid w:val="00A47187"/>
    <w:rsid w:val="00A97FC0"/>
    <w:rsid w:val="00AA5119"/>
    <w:rsid w:val="00B55329"/>
    <w:rsid w:val="00CF4499"/>
    <w:rsid w:val="00D354F0"/>
    <w:rsid w:val="00F04AEC"/>
    <w:rsid w:val="00F85B8E"/>
    <w:rsid w:val="00F91118"/>
    <w:rsid w:val="00FD0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64F65-79C5-4D83-9A6D-92F10CA7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7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29EA"/>
  </w:style>
  <w:style w:type="character" w:customStyle="1" w:styleId="c0">
    <w:name w:val="c0"/>
    <w:basedOn w:val="a0"/>
    <w:rsid w:val="001729EA"/>
  </w:style>
  <w:style w:type="paragraph" w:styleId="a3">
    <w:name w:val="Normal (Web)"/>
    <w:basedOn w:val="a"/>
    <w:uiPriority w:val="99"/>
    <w:semiHidden/>
    <w:unhideWhenUsed/>
    <w:rsid w:val="00A9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AE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624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5597-60AD-459B-8F89-2B10D0ED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дном Батуев</dc:creator>
  <cp:lastModifiedBy>lana.batueva@inbox.ru</cp:lastModifiedBy>
  <cp:revision>4</cp:revision>
  <dcterms:created xsi:type="dcterms:W3CDTF">2021-03-22T13:50:00Z</dcterms:created>
  <dcterms:modified xsi:type="dcterms:W3CDTF">2021-03-22T13:52:00Z</dcterms:modified>
</cp:coreProperties>
</file>